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A6" w:rsidRDefault="003835A6" w:rsidP="00383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946" w:rsidRPr="00891C63" w:rsidRDefault="00941946" w:rsidP="0038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A6" w:rsidRPr="00891C63" w:rsidRDefault="003835A6" w:rsidP="003835A6">
      <w:pPr>
        <w:spacing w:after="0" w:line="240" w:lineRule="auto"/>
        <w:ind w:left="-36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835A6" w:rsidRPr="00891C63" w:rsidRDefault="003835A6" w:rsidP="003835A6">
      <w:pPr>
        <w:pBdr>
          <w:bottom w:val="single" w:sz="8" w:space="1" w:color="000000"/>
        </w:pBd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4 ИМЕНИ ГЕРОЯ СОВЕТСКОГО СОЮЗА</w:t>
      </w:r>
      <w:proofErr w:type="gramStart"/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ГРАЖДАНИНА ГОРОДА ОБНИНСКА ЛЕОНИДА ГАВРИЛОВИЧА ОСИПЕНКО » ГОРОДА ОБНИНСКА</w:t>
      </w:r>
    </w:p>
    <w:p w:rsidR="003835A6" w:rsidRPr="002A3E87" w:rsidRDefault="003835A6" w:rsidP="003835A6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91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49038, Калужская область, г. Обнинск, ул. Курчатова,16, тел. </w:t>
      </w:r>
      <w:r w:rsidRPr="002A3E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8439)- 6-29-57</w:t>
      </w:r>
    </w:p>
    <w:p w:rsidR="003835A6" w:rsidRPr="002A3E87" w:rsidRDefault="003835A6" w:rsidP="0038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A6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5B2" w:rsidRDefault="002A3E87" w:rsidP="002A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риложение № 1 к ООП СОО</w:t>
      </w:r>
    </w:p>
    <w:p w:rsidR="00D205B2" w:rsidRPr="00891C63" w:rsidRDefault="00D205B2" w:rsidP="002A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A6" w:rsidRPr="00891C63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Рабочая программа </w:t>
      </w:r>
    </w:p>
    <w:p w:rsidR="003835A6" w:rsidRPr="00891C63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 учебному предмету </w:t>
      </w:r>
    </w:p>
    <w:p w:rsidR="003835A6" w:rsidRPr="00891C63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 w:rsidR="00D205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И</w:t>
      </w:r>
      <w:r w:rsidR="008D6D6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тория</w:t>
      </w:r>
      <w:r w:rsidR="00D205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  <w:bookmarkStart w:id="0" w:name="_GoBack"/>
      <w:bookmarkEnd w:id="0"/>
    </w:p>
    <w:p w:rsidR="003835A6" w:rsidRPr="00891C63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для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0</w:t>
      </w:r>
      <w:r w:rsidR="005E565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 11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91C6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лассов</w:t>
      </w:r>
    </w:p>
    <w:p w:rsidR="003835A6" w:rsidRPr="00891C63" w:rsidRDefault="003835A6" w:rsidP="00383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35A6" w:rsidRPr="00891C63" w:rsidRDefault="003835A6" w:rsidP="00383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</w:t>
      </w:r>
      <w:r w:rsidR="00D2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ь высшей категории</w:t>
      </w:r>
      <w:r w:rsidRPr="00891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35A6" w:rsidRPr="00891C63" w:rsidRDefault="003835A6" w:rsidP="00383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А.Гринько</w:t>
      </w:r>
      <w:proofErr w:type="spellEnd"/>
      <w:r w:rsidRPr="00891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5A6" w:rsidRDefault="003835A6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3835A6" w:rsidRDefault="003835A6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3835A6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 xml:space="preserve"> </w:t>
      </w:r>
    </w:p>
    <w:p w:rsidR="00D205B2" w:rsidRDefault="003835A6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E71D4"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 xml:space="preserve">                    </w:t>
      </w: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D205B2" w:rsidRDefault="00D205B2" w:rsidP="003835A6">
      <w:pPr>
        <w:spacing w:after="0" w:line="240" w:lineRule="auto"/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</w:pPr>
    </w:p>
    <w:p w:rsidR="003835A6" w:rsidRPr="003835A6" w:rsidRDefault="00D205B2" w:rsidP="00383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AE71D4">
        <w:rPr>
          <w:rFonts w:ascii="Times New Roman" w:eastAsia="Times New Roman" w:hAnsi="Times New Roman" w:cs="Arial"/>
          <w:b/>
          <w:caps/>
          <w:sz w:val="24"/>
          <w:szCs w:val="24"/>
          <w:lang w:eastAsia="ru-RU"/>
        </w:rPr>
        <w:t>Обнинск 2022</w:t>
      </w:r>
    </w:p>
    <w:p w:rsidR="003835A6" w:rsidRDefault="003835A6" w:rsidP="0071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5B2" w:rsidRDefault="00D205B2" w:rsidP="004B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8AF" w:rsidRPr="009105FC" w:rsidRDefault="004B68AF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»</w:t>
      </w:r>
    </w:p>
    <w:p w:rsidR="004B68AF" w:rsidRPr="009105FC" w:rsidRDefault="004B68AF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своения курса истории на уровне основного общего образования предполагают, что у учащегося сформированы:</w:t>
      </w:r>
    </w:p>
    <w:p w:rsidR="00712B1A" w:rsidRPr="009105FC" w:rsidRDefault="00712B1A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Личностные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онимание своего места в движении от прошлого к настоящему и будущему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уважение демократических ценностей современного общества, прав и свобод человека; толерантность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способность к определению своей позиции и ответственному поведению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онимание культурного многообразия своей страны и мира, уважения к культуре своего и других народов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готовность к международному диалогу, взаимодействию с представителями других народов, государств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существлять самостоятельный поиск информационных источников, давать им оценку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использовать ранее изученный материал для решения познавательных задач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пределять понятия, устанавливать аналогии, классифицировать, выбирать основания и критерии для классификации и обобщения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логически строить рассуждение, ясно и аргументированно излагать мысл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владеть начальными исследовательскими умениями, решать поисковые и исследовательские задач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• представлять 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рез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ультаты</w:t>
      </w:r>
      <w:proofErr w:type="spellEnd"/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ИКТ-технологии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, передачи, систематизации и презентации ин формаци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рганизовывать  учебное сотрудничество и совместную деятельность с учителем и сверстниками, работать индивидуально и в группе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пределять свою роль в учебной группе, вклад всех участников в общий результат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ценивать собственные действия, учебные достижения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Предметные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рименять различные методы исторического анализа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пределять причины и отслеживать последствия исторических событий, явлений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осуществлять структурный и смысловой анализ текста исторического источника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критически анализировать и оценивать информационную значимость вещественных изобразительных источников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конкретизировать обобщающие характеристики, теоретические положения об историческом развитии на фактическом материале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применять знания из других предметных областей для анализа исторического объекта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пределять и обосновывать своё отношение к различным версиям и оценкам событий и личностям прошлого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• различать субъективные и объективизированные исторические оценки;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 • конструктивно применять исторические и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историкокультурные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в социальной практике, общественной деятельности, межкультурном общении.</w:t>
      </w:r>
    </w:p>
    <w:p w:rsidR="00632920" w:rsidRPr="009105FC" w:rsidRDefault="00632920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Выпускник на профильном уровне научится: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исторического пути России, ее роль в мировом сообществе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сторические предпосылки, условия, место и время создания исторических документов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овать историческую информацию в виде таблиц, схем, графиков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 опорой на факты, приведенные в учебной и научн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ой литературе, собственную точку зрения на основные события истории России Новейшего времен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вать вклад конкретных личностей в развитие человечества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632920" w:rsidRPr="009105FC" w:rsidRDefault="00632920" w:rsidP="009105FC">
      <w:pPr>
        <w:numPr>
          <w:ilvl w:val="0"/>
          <w:numId w:val="1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632920" w:rsidRPr="009105FC" w:rsidRDefault="00632920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Выпускник на профильном уровне получит возможность научиться: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нципы структурно-функционального,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óго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 сопоставлять как научные, так и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аучные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одходы (концепции) в изучении истор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оценками «трудных» вопросов истор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 использовать терминологию исторической науки в ходе выступления, дискуссии и т.д.;</w:t>
      </w:r>
    </w:p>
    <w:p w:rsidR="00632920" w:rsidRPr="009105FC" w:rsidRDefault="00632920" w:rsidP="009105FC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632920" w:rsidRPr="009105FC" w:rsidRDefault="00632920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материала</w:t>
      </w:r>
      <w:r w:rsidR="004B68AF" w:rsidRPr="009105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программе базового уровня</w:t>
      </w:r>
      <w:r w:rsidR="005E565F" w:rsidRPr="009105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 класс</w:t>
      </w:r>
      <w:r w:rsidR="004B68AF" w:rsidRPr="009105FC">
        <w:rPr>
          <w:rFonts w:ascii="Times New Roman" w:hAnsi="Times New Roman" w:cs="Times New Roman"/>
          <w:b/>
          <w:sz w:val="28"/>
          <w:szCs w:val="28"/>
          <w:lang w:eastAsia="ru-RU"/>
        </w:rPr>
        <w:t>-70 ч: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Тема I. Россия  и мир в</w:t>
      </w:r>
      <w:r w:rsidR="00025EF8"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годы «великих потрясений» 18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t>ч</w:t>
      </w:r>
    </w:p>
    <w:p w:rsidR="00712B1A" w:rsidRPr="009105FC" w:rsidRDefault="00712B1A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B1A" w:rsidRPr="009105FC" w:rsidRDefault="00712B1A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Распутинщина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десакрализация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двоевластия»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равославная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церковь. Всероссийский Поместный собор и восстановление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Комуч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Главкизм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Тема II. Советский </w:t>
      </w:r>
      <w:r w:rsidR="00025EF8" w:rsidRPr="009105FC">
        <w:rPr>
          <w:rFonts w:ascii="Times New Roman" w:hAnsi="Times New Roman" w:cs="Times New Roman"/>
          <w:sz w:val="28"/>
          <w:szCs w:val="28"/>
          <w:lang w:eastAsia="ru-RU"/>
        </w:rPr>
        <w:t>союз  и мир в 1920—1930-х гг. 20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t>ч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Тамбовщине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коренизации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ТОЗы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. Отходничество. Сдача земли в аренду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МТС. Национальные и региональные особенности коллективизации. Голо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д в СССР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Днепрострой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Турксиб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чванство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Наркомпроса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Мир в 1918—1939 гг.</w:t>
      </w:r>
      <w:r w:rsidRPr="009105FC">
        <w:rPr>
          <w:rFonts w:ascii="Times New Roman" w:hAnsi="Times New Roman" w:cs="Times New Roman"/>
          <w:sz w:val="28"/>
          <w:szCs w:val="28"/>
        </w:rPr>
        <w:t xml:space="preserve"> 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 </w:t>
      </w:r>
      <w:proofErr w:type="gramStart"/>
      <w:r w:rsidRPr="009105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05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05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05FC">
        <w:rPr>
          <w:rFonts w:ascii="Times New Roman" w:hAnsi="Times New Roman" w:cs="Times New Roman"/>
          <w:sz w:val="28"/>
          <w:szCs w:val="28"/>
        </w:rPr>
        <w:t xml:space="preserve"> странах Азии (Турция, Иран, Китай). Мексиканская революция 1910—1917 гг. Руководители освободительной борьбы (Сунь Ятсен, Э. </w:t>
      </w:r>
      <w:proofErr w:type="spellStart"/>
      <w:r w:rsidRPr="009105FC">
        <w:rPr>
          <w:rFonts w:ascii="Times New Roman" w:hAnsi="Times New Roman" w:cs="Times New Roman"/>
          <w:sz w:val="28"/>
          <w:szCs w:val="28"/>
        </w:rPr>
        <w:t>Сапата</w:t>
      </w:r>
      <w:proofErr w:type="spellEnd"/>
      <w:r w:rsidRPr="009105FC">
        <w:rPr>
          <w:rFonts w:ascii="Times New Roman" w:hAnsi="Times New Roman" w:cs="Times New Roman"/>
          <w:sz w:val="28"/>
          <w:szCs w:val="28"/>
        </w:rPr>
        <w:t>, Ф. </w:t>
      </w:r>
      <w:proofErr w:type="spellStart"/>
      <w:r w:rsidRPr="009105FC">
        <w:rPr>
          <w:rFonts w:ascii="Times New Roman" w:hAnsi="Times New Roman" w:cs="Times New Roman"/>
          <w:sz w:val="28"/>
          <w:szCs w:val="28"/>
        </w:rPr>
        <w:t>Вилья</w:t>
      </w:r>
      <w:proofErr w:type="spellEnd"/>
      <w:r w:rsidRPr="009105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 xml:space="preserve">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</w:t>
      </w:r>
      <w:proofErr w:type="gramStart"/>
      <w:r w:rsidRPr="009105F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9105FC">
        <w:rPr>
          <w:rFonts w:ascii="Times New Roman" w:hAnsi="Times New Roman" w:cs="Times New Roman"/>
          <w:sz w:val="28"/>
          <w:szCs w:val="28"/>
        </w:rPr>
        <w:t xml:space="preserve"> 1920-х гг. Приход фашистов к власти в Италии; Б. Муссолини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ьства в Великобритании. Великая депрессия. «Новый курс» Ф. Д. Рузвельта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>Утверждение авторитарных и тоталитарных режимов в 1930-е гг. в странах Центральной и Восточной Европы. Приход нацистов к власти в Германии; А. Гитлер. Внутренняя и внешняя политика гитлеровского режима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lastRenderedPageBreak/>
        <w:t>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sz w:val="28"/>
          <w:szCs w:val="28"/>
        </w:rPr>
        <w:t>Страны Азии в 1920—1930-е гг. Опыт модернизации в Турции; М. </w:t>
      </w:r>
      <w:proofErr w:type="spellStart"/>
      <w:r w:rsidRPr="009105FC">
        <w:rPr>
          <w:rFonts w:ascii="Times New Roman" w:hAnsi="Times New Roman" w:cs="Times New Roman"/>
          <w:sz w:val="28"/>
          <w:szCs w:val="28"/>
        </w:rPr>
        <w:t>Кемаль</w:t>
      </w:r>
      <w:proofErr w:type="spellEnd"/>
      <w:r w:rsidRPr="0091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5FC">
        <w:rPr>
          <w:rFonts w:ascii="Times New Roman" w:hAnsi="Times New Roman" w:cs="Times New Roman"/>
          <w:sz w:val="28"/>
          <w:szCs w:val="28"/>
        </w:rPr>
        <w:t>Ататюрк</w:t>
      </w:r>
      <w:proofErr w:type="spellEnd"/>
      <w:r w:rsidRPr="009105FC">
        <w:rPr>
          <w:rFonts w:ascii="Times New Roman" w:hAnsi="Times New Roman" w:cs="Times New Roman"/>
          <w:sz w:val="28"/>
          <w:szCs w:val="28"/>
        </w:rPr>
        <w:t>. Революция 1920-х гг. в Китае. Движение народов Индии против колониального гнёта; М. К. Ганди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Буковины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, Западной Украины и Западной Белоруссии. Катынская трагедия. «Зимняя война» с Финляндией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Тема III. Вторая мировая. Великая Отече</w:t>
      </w:r>
      <w:r w:rsidR="00025EF8" w:rsidRPr="009105FC">
        <w:rPr>
          <w:rFonts w:ascii="Times New Roman" w:hAnsi="Times New Roman" w:cs="Times New Roman"/>
          <w:sz w:val="28"/>
          <w:szCs w:val="28"/>
          <w:lang w:eastAsia="ru-RU"/>
        </w:rPr>
        <w:t>ственная война. 1941—1945 гг. 22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t>ч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Начальный период мировой войны и « новый порядок».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t>Вторжение Герман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ск в Кр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Обоянью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. Переход советских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эвакуированным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Страгородского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ск стр</w:t>
      </w:r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Висло-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proofErr w:type="gram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</w:t>
      </w:r>
      <w:r w:rsidRPr="009105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гром </w:t>
      </w:r>
      <w:proofErr w:type="spellStart"/>
      <w:r w:rsidRPr="009105FC">
        <w:rPr>
          <w:rFonts w:ascii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9105FC">
        <w:rPr>
          <w:rFonts w:ascii="Times New Roman" w:hAnsi="Times New Roman" w:cs="Times New Roman"/>
          <w:sz w:val="28"/>
          <w:szCs w:val="28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D0439C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sz w:val="28"/>
          <w:szCs w:val="28"/>
          <w:lang w:eastAsia="ru-RU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1B98" w:rsidRPr="009105FC" w:rsidRDefault="00D0439C" w:rsidP="009105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учебного материала по программе углубленного уровня 10 класс-140 ч</w:t>
      </w:r>
    </w:p>
    <w:p w:rsidR="00771B98" w:rsidRPr="009105FC" w:rsidRDefault="00771B98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. Новейшая история зарубежных стран.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BB5" w:rsidRPr="009105FC" w:rsidRDefault="00D0439C" w:rsidP="009105F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I</w:t>
      </w:r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 в нач.</w:t>
      </w:r>
      <w:r w:rsidR="00914BB5"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14BB5"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</w:t>
      </w:r>
      <w:proofErr w:type="gramEnd"/>
      <w:r w:rsidR="00914BB5"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</w:t>
      </w:r>
      <w:proofErr w:type="spellEnd"/>
      <w:r w:rsidR="00914BB5"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я  в годы «великих потрясений»-21ч.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. Мир в начале XX в.—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Индустриальное общество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Усиление регулирующей роли государства в экономике. Социальный реформизм 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. 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 формирования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е развитие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. Основные направления демократизации социально-политической жизни в начале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: внутренние разногласия, эволюция социал-демократии в сторону социал-реформизма. Либералы у власти. Рабочее движение в новую индустриальную эпоху. 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овый империализм». Предпосылки Первой мировой войны. Главные причины и суть «нового империализма». Завершение территориального раздела мира между главными колониальными державами в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— Тройственный союз и Антанту. Гонка вооружений. Рост националистических настроений в европейском обществе.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ировая война. 1914 -1918 гг. Версальско-Вашингтонская система. Июльский кризис, повод и причины Первой мировой войны. 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.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ая мирная конференция: надежды и планы участников. Новая карта Европы по Версальскому мирному договору. Вашингтонская конференция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B83BD7" w:rsidRPr="009105FC" w:rsidRDefault="00B83BD7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войны: революции и распад империй. Капиталистический мир в 1920-е гг. США и страны Европы.  Социальные последствия Первой мировой войны. Формирование массового общества. Демократизация общественной жизни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— коммунистических партий. Активизация праворадикальных сил —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</w:t>
      </w:r>
    </w:p>
    <w:p w:rsidR="00D0439C" w:rsidRPr="009105FC" w:rsidRDefault="00D0439C" w:rsidP="009105FC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</w:t>
      </w:r>
      <w:r w:rsidRPr="009105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утинщин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акрал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оевластия»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ославна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отношения. Идеология Белого движения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уч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кизм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 Калужская область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XX в.</w:t>
      </w:r>
    </w:p>
    <w:p w:rsidR="00914BB5" w:rsidRPr="009105FC" w:rsidRDefault="00D0439C" w:rsidP="009105FC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II.</w:t>
      </w:r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 в 1920-30-х. Советский союз  в 1920—1930-х гг.</w:t>
      </w: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4BB5"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1ч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бовщин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изац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Зы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тходничество. Сдача земли в аренду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МТС. Национальные и региональные особенности коллективизации. Голо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в СССР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прострой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ксиб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ванство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компрос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611A43" w:rsidRPr="009105FC" w:rsidRDefault="00D0439C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ковины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падной Украины и Западной Белоруссии. Катынская трагедия. «Зимняя война» с Финляндией. Калужская область в 20-30-гг.</w:t>
      </w:r>
      <w:r w:rsidR="00611A43"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ждународных отношений в 1920-е гг.  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щение экономического центра капиталистического мира в США. Эпоха зрелого индустриального общества. 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экономический кризис 1929-1933 гг. Пути выхода. Причины экономического кризиса 1929—1933 гг. и его масштабы. Великая депрессия: социально-психологические последствия мирового экономического кризиса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— социальные реформы и государственное регулирование Тоталитарный и авторитарный режимы, главные черты и особенности. Причины наступления тоталитаризма и авторитаризма в 20—30-е гг. XX в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: «новый курс» Рузвельта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ческого кризиса в США. Кризис традиционного либерализма. Ф. Рузвельт —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е страны Европы в 1930-е гг. Великобритания, Франция. Особенности экономического кризиса 1929—1933 гг. в Великобритании и Франции. Британская и французская модели борьбы с экономическим кризисом и социальными проблемами. Внешняя политика Великобритании в 1930-е гг. Народный фронт (1936—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алитарные режимы в 1930-е гг. Италия, Германия, Испания. 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ансии. Италия в 1920—1930-е гг. Политические и социально-экономические предпосылки утверждения тоталитарной диктатуры фашистской партии. [Б. Муссолини.] Особенности итальянского фашизма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—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—1939 гг.). Предпосылки образования военно-авторитарной диктатуры. [Франко.] Особенности испанского фашизма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 в первой половине ХХ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ая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 в первой половине ХХ в. Географические и политические параметры понятия «Восток». Положение в странах Востока в первой половине XX в. Культурно-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 Латинской Америки. 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искусство первой половины ХХ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люция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стествознании и новая картина мироздания в начале XX в. Кризис рационализма, интерес к проблемам бессознательного и иррационального. Новая художественная система — от модернизма и авангардизма начала XX в. до постмодернизма конца XX — начала XXI в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идеи и направления в художественной культуре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Стиль модерн (художественные направления — импрессионизм, постимпрессионизм, символизм и др.). Авангард (художественные направления —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изм в музыке, в литературе, в изобразительном искусстве.  Литература критического реализма. Новая драматургия в начале века. Литература «потерянного поколения». Литература авангарда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матограф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как новый вид массового искусства. Эмиграция научной и культурной элиты. Нью-Йорк —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 в 1930-е гг. 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— Рим — Токио (1937 г.), Мюнхенский сговор (1938 г.). Советско-германские договоры (1939 г.) и секретные соглашения к ним. Провал идеи коллективной безопасност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4BB5" w:rsidRPr="009105FC" w:rsidRDefault="00D0439C" w:rsidP="009105FC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III.</w:t>
      </w:r>
      <w:r w:rsidR="00914BB5"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ая мировая война 1939-1945 гг. </w:t>
      </w:r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ая Отечественная война. 1941—1945 гг.</w:t>
      </w: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4BB5"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7 ч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ировая война 1939-1945 гг. Причины и характер Второй мировой войны (1939—1945 гг.). Периодизация, фронты, участники. Начало войны. Основные военные операции в 1939— июне 1941 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— 1944 гг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стский «новый порядок» в оккупированных странах. Геноцид. Движение Сопротивления и его герои.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тигитлеровской коалиц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 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й период Второй мировой войны. Особенности заключительного этапа Второй мировой войны (1944—1945 гг.). Освобождение Европы от фашизма. Капитуляция Германии. Военные действия на Тихом океане (1944 г.) и разгром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(август 1945 г.). Капитуляция Японии. Итоги Второй мировой войны. Роль СССР в победе над фашизмом. </w:t>
      </w:r>
    </w:p>
    <w:p w:rsidR="00611A43" w:rsidRPr="009105FC" w:rsidRDefault="00611A43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Сепаратный договор с Японией. Образование ООН. Устав ООН. Нюрнбергский (1945—1946 гг.)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лавными военными преступниками. Преступления против человечности. 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оржение Герман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 в Кр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янью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вакуированным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городского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 стр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сло-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ерская</w:t>
      </w:r>
      <w:proofErr w:type="spellEnd"/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нтунской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Калужская область в годы войны и её геро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IV.</w:t>
      </w:r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 в 1945-1980-х</w:t>
      </w:r>
      <w:proofErr w:type="gramStart"/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</w:t>
      </w:r>
      <w:proofErr w:type="gramEnd"/>
      <w:r w:rsidR="00914BB5"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ей и кризис советской системы. 1945—1991 гг.</w:t>
      </w: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4BB5"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военное мирное урегулирование. Начало «холодной войны». Предпосылки превращения послевоенного мира в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й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полярный). Причины и главные черты «холодной войны».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эпохи индустриального общества 1945-1970.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ы 1970-1980-х гг. Становление информационного общества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экономического кризиса 1974—1975 гг. и 1980— 1982 гг. Новый этап научно-технической революции. Предпосылки перехода к постиндустриальном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—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— начале XXI в. в условиях глобализации и соперничества трех центров современной мировой экономики.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развитие. 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— начале XXI в.</w:t>
      </w:r>
    </w:p>
    <w:p w:rsidR="00911F64" w:rsidRPr="009105FC" w:rsidRDefault="00911F64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общество.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движения Причины появления новых социальных движений и расширения влияния гражданского общества во второй половине XX —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социальные движения как движения гражданских инициатив. Правовое государство и гражданское общество. Современное общество, его противоречия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сенковщин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помощи. Конфликт с Югославией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нформбюро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В. Сталин в оценках современников и историков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чнаяд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ткрыт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издат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I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ущевк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асск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ыгинска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уны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Потребительские тенденции в советском обществе. Дефицит и очеред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талинизац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 в КПСС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 КПСС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кал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С. Горбачев в оценках современников и историков. Калужская область во в/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Xв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V. Российская Федерация 22ч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учерна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я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лар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индустриализац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ттехнолог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банкирщин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Н. Ельцин в оценках современников и историков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алимпийск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D0439C" w:rsidRPr="009105FC" w:rsidRDefault="00D0439C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шняя политика в конце XX – начале XXI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рАзЭС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восточно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угие направления политики России.</w:t>
      </w:r>
    </w:p>
    <w:p w:rsidR="00771B98" w:rsidRPr="009105FC" w:rsidRDefault="00D0439C" w:rsidP="009105F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остребованность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Калужская область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XXI в и сегодня.</w:t>
      </w:r>
      <w:r w:rsidR="00771B98"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439C" w:rsidRPr="009105FC" w:rsidRDefault="00771B98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VI. Страны мира во 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оловине XX-начале XXI в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. Предпосылки превращения США в центр мировой политики после окончания Второй мировой войны. Принципы внутренней и внешней политики США в 1945—1990-е гг. Отражение в политической истории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общих тенденций 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ведущих стран Запада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краты и республиканцы у власти. США — сверхдержава в конце XX — начале XXI в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. «Политический маятник» 1950—1990-х гг.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Приоритеты внешней политики Великобритании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ия. 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-х гг. Практика сосуществования левых и правых сил у власти — опыт Ф. Миттерана и Ж. Ширака. Внешняя политика Франции. Париж — инициатор европейской интеграции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ия. 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е. Три периода истории Германии во второй половине XX в.: оккупационный режим (1945—1949 гг.), сосуществование ФРГ и ГДР (1949—1990-е гг.), объединенная Германия (с 1990 г.—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 Падение Берлинской стены. Объединение Германии. Социально-экономические и политические проблемы объединенной Германии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и революции в странах Восточной Европы. 1945-2007 гг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, в Польше и Венгрии, в Чехословакии. Революции 1989—1990-х гг. в странах Восточной Европы и </w:t>
      </w: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ация основ тоталитарного социализма. Основные направления преобразований в бывших странах социалистического лагеря, их итоги на рубеже XX—XXI вв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ая Америка во второй половине ХХ в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ндустриализации и ее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— тенденция в конце XX — начале XXI в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Азии и Африки в современном мире. Деколонизация. 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—1990-е гг. Основные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. Основные направления реформирования послевоенной Японии и их итоги. Факторы, обусловившие «японское экономическое чудо» во второй половине XX в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. Гражданская война (1946—1949 гг.) и провозглашение КНР. Восстановление национальной экономики в 1949—1957 гг. «Большой скачок» и его результаты. Мао Цзэдун. Культурная революция 1966—1976 гг. Начало реформ в Китае в 1978 г.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яопин. Особенности китайской модели реформирования экономики в конце XX в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я. Пути реформирования индийского общества во второй половине XX 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олитика Индии, ее роль в современном мире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отношения. Карибский кризис (1962 г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— начале XXI в. 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а во второй половины ХХ – начала </w:t>
      </w:r>
      <w:proofErr w:type="spell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философские направления: от экзистенциализма до постмодернизма. Осмысление проблем информационного общества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второй половины XX в. Антифашистская литература. Философская литература. Литература экзистенциализма, авангарда, магического реализма латиноамериканских писателей, постмодернизма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во второй половине XX в. Нью-Йоркская (1945—1960 гг.) и европейская (1945—1960 гг.) художественные школы. Новые художественные направления (поп-арт, гиперреализм, концептуализм и др.). Постмодернизм в архитектуре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 второй половины XX в. Направления и жанры. США — главный поставщик массовой кинематографической продукции. Музыкально-коммерческая индустрия (шоу-бизнес), рок и поп-музыка. Роль средств массовой информации. Массовая культура и элитарное искусство. Двойственная роль массового искусства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в конце ХХ – начале XXI в Предпосылки глобализац</w:t>
      </w:r>
      <w:proofErr w:type="gramStart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3F627B" w:rsidRPr="009105FC" w:rsidRDefault="003F627B" w:rsidP="00910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 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</w:p>
    <w:p w:rsidR="00D0439C" w:rsidRPr="009105FC" w:rsidRDefault="00D0439C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439C" w:rsidRPr="009105FC" w:rsidRDefault="00D0439C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3AD" w:rsidRPr="009105FC" w:rsidRDefault="00A423AD" w:rsidP="009105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материала по программе базового уровня 11 класс -68 ч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I. Апогей и кризис советской системы. 1945—1991 гг. 25ч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сенковщин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нформбюро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В. Сталин в оценках современников и историков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чнаяд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ткрыт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издат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I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ущевк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асск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талин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ыгинска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уны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Потребительские тенденции в советском обществе. Дефицит и очеред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талинизац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. Раско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 в КПСС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 КПСС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кал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С. Горбачев в оценках современников и историков. Калужская область во в/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Xв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I </w:t>
      </w:r>
      <w:proofErr w:type="spellStart"/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proofErr w:type="spellEnd"/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4AA0"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V. Российская Федерация 14</w:t>
      </w: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берализация цен. «Шоковая терапия»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учерна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я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ларизация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индустриализац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ттехнологии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банкирщина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Н. Ельцин в оценках современников и историков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алимпийские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шняя политика в конце XX – начале XXI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рАзЭС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тношения с США и Евросоюзом. </w:t>
      </w: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тупление России в Совет Европы. Деятельность «большой двадцатки». Переговоры о вступлении в ВТО.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восточно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угие направления политики России.</w:t>
      </w:r>
    </w:p>
    <w:p w:rsidR="00A423AD" w:rsidRPr="009105FC" w:rsidRDefault="00A423AD" w:rsidP="009105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остребованность</w:t>
      </w:r>
      <w:proofErr w:type="spell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Калужская область </w:t>
      </w:r>
      <w:proofErr w:type="gramStart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XXI в и сегодня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III. </w:t>
      </w:r>
      <w:r w:rsidRPr="009105FC">
        <w:rPr>
          <w:rFonts w:ascii="Times New Roman" w:eastAsia="Calibri" w:hAnsi="Times New Roman" w:cs="Times New Roman"/>
          <w:b/>
          <w:bCs/>
          <w:sz w:val="28"/>
          <w:szCs w:val="28"/>
        </w:rPr>
        <w:t>Мир в XX —</w:t>
      </w:r>
      <w:r w:rsidR="00BB4AA0" w:rsidRPr="009105FC">
        <w:rPr>
          <w:rFonts w:ascii="Times New Roman" w:eastAsia="Calibri" w:hAnsi="Times New Roman" w:cs="Times New Roman"/>
          <w:b/>
          <w:bCs/>
          <w:sz w:val="28"/>
          <w:szCs w:val="28"/>
        </w:rPr>
        <w:t>XXI в.(28</w:t>
      </w:r>
      <w:r w:rsidRPr="009105FC">
        <w:rPr>
          <w:rFonts w:ascii="Times New Roman" w:eastAsia="Calibri" w:hAnsi="Times New Roman" w:cs="Times New Roman"/>
          <w:b/>
          <w:bCs/>
          <w:sz w:val="28"/>
          <w:szCs w:val="28"/>
        </w:rPr>
        <w:t>ч.)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Изменения на политической карте мира после Второй мировой войны. Отношения между державами-победительницами. Формирование </w:t>
      </w:r>
      <w:proofErr w:type="spellStart"/>
      <w:proofErr w:type="gramStart"/>
      <w:r w:rsidRPr="009105FC">
        <w:rPr>
          <w:rFonts w:ascii="Times New Roman" w:eastAsia="Calibri" w:hAnsi="Times New Roman" w:cs="Times New Roman"/>
          <w:sz w:val="28"/>
          <w:szCs w:val="28"/>
        </w:rPr>
        <w:t>биполяр-ного</w:t>
      </w:r>
      <w:proofErr w:type="spellEnd"/>
      <w:proofErr w:type="gramEnd"/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мира. Начало «холодной войны»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Соединённые Штаты Америки во второй половине ХХ — начале XXI 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еции. Европейская интеграция: цели, этапы, результаты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Страны Восточной Европы во второй половине ХХ — начале XXI в. Революции середины 1940-х гг. Социалистический эксперимент: достижения и противоречия. События конца 1980-х — начала 1990-х гг., падение коммунистических режимов. 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Страны Азии и Африки во второй половине XX — начале XXI 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</w:t>
      </w:r>
      <w:proofErr w:type="spellStart"/>
      <w:r w:rsidRPr="009105FC">
        <w:rPr>
          <w:rFonts w:ascii="Times New Roman" w:eastAsia="Calibri" w:hAnsi="Times New Roman" w:cs="Times New Roman"/>
          <w:sz w:val="28"/>
          <w:szCs w:val="28"/>
        </w:rPr>
        <w:t>мире</w:t>
      </w:r>
      <w:proofErr w:type="gramStart"/>
      <w:r w:rsidRPr="009105F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105FC">
        <w:rPr>
          <w:rFonts w:ascii="Times New Roman" w:eastAsia="Calibri" w:hAnsi="Times New Roman" w:cs="Times New Roman"/>
          <w:sz w:val="28"/>
          <w:szCs w:val="28"/>
        </w:rPr>
        <w:t>траны</w:t>
      </w:r>
      <w:proofErr w:type="spellEnd"/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Латинской Америки во второй </w:t>
      </w:r>
      <w:r w:rsidRPr="009105FC">
        <w:rPr>
          <w:rFonts w:ascii="Times New Roman" w:eastAsia="Calibri" w:hAnsi="Times New Roman" w:cs="Times New Roman"/>
          <w:sz w:val="28"/>
          <w:szCs w:val="28"/>
        </w:rPr>
        <w:lastRenderedPageBreak/>
        <w:t>половине ХХ — начале XXI 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>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X — начала XXI в. Массовая культура. Расширение контактов и взаимовлияний в мировой культуре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Международные отношения во второй половине ХХ — начале XXI в. Рас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овременном </w:t>
      </w:r>
      <w:proofErr w:type="spellStart"/>
      <w:r w:rsidRPr="009105FC">
        <w:rPr>
          <w:rFonts w:ascii="Times New Roman" w:eastAsia="Calibri" w:hAnsi="Times New Roman" w:cs="Times New Roman"/>
          <w:sz w:val="28"/>
          <w:szCs w:val="28"/>
        </w:rPr>
        <w:t>мире</w:t>
      </w:r>
      <w:proofErr w:type="gramStart"/>
      <w:r w:rsidRPr="009105FC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9105FC">
        <w:rPr>
          <w:rFonts w:ascii="Times New Roman" w:eastAsia="Calibri" w:hAnsi="Times New Roman" w:cs="Times New Roman"/>
          <w:sz w:val="28"/>
          <w:szCs w:val="28"/>
        </w:rPr>
        <w:t>сновное</w:t>
      </w:r>
      <w:proofErr w:type="spellEnd"/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содержание и противоречия современной эпохи. Глобальные проблемы человечества. Мировое сообщество </w:t>
      </w:r>
      <w:proofErr w:type="gramStart"/>
      <w:r w:rsidRPr="009105FC">
        <w:rPr>
          <w:rFonts w:ascii="Times New Roman" w:eastAsia="Calibri" w:hAnsi="Times New Roman" w:cs="Times New Roman"/>
          <w:sz w:val="28"/>
          <w:szCs w:val="28"/>
        </w:rPr>
        <w:t>в начале</w:t>
      </w:r>
      <w:proofErr w:type="gramEnd"/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XXI в.</w:t>
      </w:r>
    </w:p>
    <w:p w:rsidR="00A423AD" w:rsidRPr="009105FC" w:rsidRDefault="00A423AD" w:rsidP="009105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Итоговое повторение по теме: « Россия </w:t>
      </w:r>
      <w:r w:rsidRPr="009105FC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105FC">
        <w:rPr>
          <w:rFonts w:ascii="Times New Roman" w:eastAsia="Calibri" w:hAnsi="Times New Roman" w:cs="Times New Roman"/>
          <w:sz w:val="28"/>
          <w:szCs w:val="28"/>
        </w:rPr>
        <w:t>-н.</w:t>
      </w:r>
      <w:r w:rsidRPr="009105FC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proofErr w:type="gramStart"/>
      <w:r w:rsidRPr="009105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r w:rsidRPr="009105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мир во второй половине </w:t>
      </w:r>
      <w:r w:rsidRPr="009105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  <w:t>XX</w:t>
      </w:r>
      <w:r w:rsidRPr="009105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.»</w:t>
      </w:r>
      <w:r w:rsidRPr="009105FC">
        <w:rPr>
          <w:rFonts w:ascii="Times New Roman" w:eastAsia="Calibri" w:hAnsi="Times New Roman" w:cs="Times New Roman"/>
          <w:sz w:val="28"/>
          <w:szCs w:val="28"/>
        </w:rPr>
        <w:t xml:space="preserve">   Итоговое повторение</w:t>
      </w:r>
    </w:p>
    <w:p w:rsidR="00D0439C" w:rsidRPr="009105FC" w:rsidRDefault="00D0439C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материала по программе профильного уровня 11 класс -136 ч.</w:t>
      </w: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Древней Руси к Российскому государству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ы и государства на территории нашей страны в древности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ая Европа в середине I тыс. н.э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-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Соседи восточных славян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 государства Русь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ь в конце X - начале XII в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ь в середине XII - начале XIII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 особенности и последствия политической раздробленности на Руси. Формирование системы земель -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е земли в середине XIII - XIV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нщина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единого Русского государства в XV веке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итическая карта Европы и русских земель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яжатели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XVI-XVII веках: от Великого княжества к Царству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XVI веке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</w:t>
      </w:r>
      <w:proofErr w:type="spellStart"/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ы. Опричнина: причины, сущность, последствия. Дискуссия о характере опричнины и ее роли в истории России. 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Россия в конце XVI в. Царь Федор Иванович. Учреждение патриаршества. Дальнейшее закрепощение крестьян. 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ута в России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Россия в XVII веке 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вакум. Народные движения в XVII в.: причины, формы, участники. Городские восстания. Восстание под предводительством С. Разина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конце XVII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Основные направления внешней политики России во второй половине XVII в. Освободительная война 1648-1654 гг. под руководством Б. Хмельницкого. Вхождение Левобережной Украины в состав России. </w:t>
      </w:r>
      <w:proofErr w:type="spellStart"/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ьская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огреко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конце XVII - XVIII веке: от Царства к Империи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эпоху преобразований Петра I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0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гах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овой статус народов и территорий империи. Социальные и национальные движения в первой четверти XVIII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1 в русской истории и культуре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Петра Великого: эпоха «дворцовых переворотов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-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-1762 гг. Россия в Семилетней войне 1756-1762 гг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в 1760-1790-е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Екатерины II 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гиевский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ат. Участие России в разделах Речи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олитой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сия и Великая французская революция. Русское военное искусство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при Павле I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 Культурное пространство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империи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Империя в XIX - начале XX века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империя в первой половине XIX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зитский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1807 г. и его последствия. Континентальная блокада. Присоединение к России Финляндии. Бухарестский мир с Турцией. Отечественная война 1812 г. Причины, планы сторон, основные этапы и сражения войны. Бородинская битва. Патриотический подъем народа. Г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и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 (М.И. Кутузов, П.И. Багратион, Н.Н. Раевский, Д.В. Давыдов и др.)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-1814 гг. Венский конгресс. Священный союз. Роль России в европейской политике в 1813-1825 гг. Изменение внутриполитического курса Александра I в 1816-1825 гг. А.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 П.И. Пестеля. Северное общество; Конституция Н.М. Муравьева. Выступления декабристов в Санкт-Петербурге (14 декабря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-1831 гг. 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крина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ственное движение в 1830-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елин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М. Соловьев, Т.Н. Грановский и др.)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носоциалистические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я (А.И. Герцен, Н.П. Огарев, В.Г. Белинский). Русский утопический социализм. Общество 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-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Культура России в первой половине XIX в. Развитие науки и техники (Н.И. Лобачевский, Н.И. Пирогов, Н.Н. Зинин, Б.С. Якоби и др.)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 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й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(М.И. Глинка, А.С. Даргомыжский). Театр.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: стили (классицизм, романтизм, реализм), жанры, художники (К.П. Брюллов, О.А. Кипренский, В.А. Тропинин и др.).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: стили, зодчие и их произведения. Вклад российской культуры первой половины XIX в. в мировую культуру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империя во второй половине XIX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реформы 1860-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-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свобождение труда». Распространение идей марксизма. Зарождение российской социал-демократии. Внутренняя политика самодержавия в конце 1870-х - 1890-е гг. Кризис самодержавия на рубеже 70-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Х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ге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Ю. Витте). Разработка рабочего законодательства. Национальная политика. Внешняя политика России во второй половине XIX в. Европейская политика. Борьба за ликвидацию последствий Крымской войны. Русско-турецкая война 1877-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лижение России и Франции в 1890-х гг. 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ая империя </w:t>
      </w:r>
      <w:proofErr w:type="gramStart"/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XX в.</w:t>
      </w:r>
    </w:p>
    <w:p w:rsidR="001239F8" w:rsidRPr="009105FC" w:rsidRDefault="001239F8" w:rsidP="00910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обенности промышленного и аграрного развития России на рубеже XIX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 </w:t>
      </w:r>
      <w:proofErr w:type="spellStart"/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грарный вопрос. Российское общество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: социальная структура, положение основных групп населения. Политическое развитие России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 Император Николай II, его политические воззрения. Консервативно-охранительная политика. Необходимость преобразований. Самодержавие и общество. Русско-японская война 1904-1905 гг.: планы сторон, основные сражения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смутский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. Воздействие войны на общественную и политическую жизнь страны. Общественное движение в России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Рабочее движение. «Полицейский социализм». Первая российская революция (1905-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ков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Пуришкевич). Думская деятельность в 1906-1907 гг. Тактика революционных партий в условиях формирования парламентской системы. Итоги и значение революции. 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-1914 гг. Культура России </w:t>
      </w:r>
      <w:proofErr w:type="gram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 Открытия </w:t>
      </w:r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 </w:t>
      </w:r>
      <w:proofErr w:type="spellStart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91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— составная часть мировой культуры.</w:t>
      </w:r>
    </w:p>
    <w:p w:rsidR="001239F8" w:rsidRPr="009105FC" w:rsidRDefault="001239F8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9F8" w:rsidRPr="009105FC" w:rsidRDefault="001239F8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2B1A" w:rsidRPr="009105FC" w:rsidRDefault="00712B1A" w:rsidP="009105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B1A" w:rsidRPr="009105FC" w:rsidRDefault="00712B1A" w:rsidP="0091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4F2" w:rsidRPr="009105FC" w:rsidRDefault="000F64F2" w:rsidP="009105F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BBE" w:rsidRDefault="00B53BBE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5FC" w:rsidRPr="009105FC" w:rsidRDefault="009105FC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BBE" w:rsidRPr="009105FC" w:rsidRDefault="00B53BBE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BBE" w:rsidRPr="009105FC" w:rsidRDefault="00B53BBE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BBE" w:rsidRPr="009105FC" w:rsidRDefault="00B53BBE" w:rsidP="0091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439C" w:rsidRPr="00AE7E9C" w:rsidRDefault="00D205B2" w:rsidP="00D04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b/>
          <w:sz w:val="24"/>
          <w:szCs w:val="24"/>
          <w:lang w:eastAsia="ru-RU"/>
        </w:rPr>
        <w:t>Т</w:t>
      </w:r>
      <w:r w:rsidR="00712B1A" w:rsidRPr="005815E7">
        <w:rPr>
          <w:b/>
          <w:sz w:val="24"/>
          <w:szCs w:val="24"/>
          <w:lang w:eastAsia="ru-RU"/>
        </w:rPr>
        <w:t>ематическое планирование</w:t>
      </w:r>
      <w:r w:rsidR="00D0439C" w:rsidRPr="00D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4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10 класс базовый уровень.</w:t>
      </w:r>
    </w:p>
    <w:p w:rsidR="00712B1A" w:rsidRPr="005815E7" w:rsidRDefault="00712B1A" w:rsidP="00712B1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5E7">
        <w:rPr>
          <w:b/>
          <w:sz w:val="24"/>
          <w:szCs w:val="24"/>
          <w:lang w:eastAsia="ru-RU"/>
        </w:rPr>
        <w:t>.</w:t>
      </w:r>
    </w:p>
    <w:tbl>
      <w:tblPr>
        <w:tblW w:w="16018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206"/>
        <w:gridCol w:w="4819"/>
      </w:tblGrid>
      <w:tr w:rsidR="00BA1FEF" w:rsidRPr="00AE7E9C" w:rsidTr="009C5706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1FEF" w:rsidRPr="00AE7E9C" w:rsidRDefault="00BA1FEF" w:rsidP="0058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A1FEF" w:rsidRPr="00AE7E9C" w:rsidRDefault="00BA1FEF" w:rsidP="0058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1FEF" w:rsidRPr="00AE7E9C" w:rsidRDefault="00BA1FEF" w:rsidP="0058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1FEF" w:rsidRPr="00AE7E9C" w:rsidRDefault="00BA1FEF" w:rsidP="00581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A1FEF" w:rsidRPr="00AE7E9C" w:rsidTr="009C5706">
        <w:trPr>
          <w:trHeight w:val="520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. Росс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мир </w:t>
            </w: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ды «великих потрясений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кануне Первой мировой войн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 Первой мировой войн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Трудный пу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ми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.</w:t>
            </w:r>
            <w:r w:rsidRPr="00013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proofErr w:type="gramEnd"/>
            <w:r w:rsidRPr="00013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сальско</w:t>
            </w:r>
            <w:proofErr w:type="spellEnd"/>
            <w:r w:rsidRPr="00013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Вашингтонская систем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февраль 1917 г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октябрь 1917 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онные преобразования большевик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советской власти. Военный коммунизм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Россия в годы «великих потрясений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6F38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первое десятилетие XX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I. Советский сою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ир </w:t>
            </w: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1920—1930-х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rPr>
          <w:trHeight w:val="7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. Национальная политика в 192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й перелом». Индустриализац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и мировое сообщество в 1929—1939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Советский Союз в 1920-1930 </w:t>
            </w:r>
            <w:proofErr w:type="spellStart"/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2A62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олюционное движение в Европе и Азии после Первой мировой войны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ые и правые в политической жизни индустриальных стран в 20-е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2A62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D9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42F0C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F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ировой экономический кризис</w:t>
            </w:r>
          </w:p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F0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929—1932 </w:t>
            </w:r>
            <w:proofErr w:type="spellStart"/>
            <w:proofErr w:type="gramStart"/>
            <w:r w:rsidRPr="00A42F0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г</w:t>
            </w:r>
            <w:proofErr w:type="spellEnd"/>
            <w:proofErr w:type="gramEnd"/>
            <w:r w:rsidRPr="00A42F0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и </w:t>
            </w:r>
            <w:r w:rsidRPr="00A42F0C">
              <w:rPr>
                <w:rFonts w:ascii="Times New Roman" w:eastAsia="Times New Roman" w:hAnsi="Times New Roman"/>
                <w:color w:val="000000"/>
                <w:spacing w:val="3"/>
              </w:rPr>
              <w:t>«новый курс» Ф. Рузвель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48371D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итаризм и пацифизм на международной арен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6F3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20-е-30-еггXX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ая мировая. </w:t>
            </w: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. 1941—1945 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 период мировой войны и « новый порядок». Движение Сопротивл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и победы 1942 г. Предпосылки коренного перелом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война: единство фронта и тыл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гитлеровская коалиция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й путь к побед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6F388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ериод вой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СССР в Великой Отечественной войне. Окончание Второй мировой войн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и уроки Второй мировой войны. Создание ОО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 w:rsidRPr="006F3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ая мир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ая Отечественная война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0F2B50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6" w:after="0" w:line="250" w:lineRule="exact"/>
              <w:ind w:right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Pr="00AE7E9C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1FEF" w:rsidRPr="00AE7E9C" w:rsidTr="009C570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6" w:after="0" w:line="250" w:lineRule="exact"/>
              <w:ind w:right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FEF" w:rsidRDefault="00BA1FEF" w:rsidP="00581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866A37" w:rsidRDefault="00866A37" w:rsidP="0075622D">
      <w:pPr>
        <w:pStyle w:val="a3"/>
        <w:rPr>
          <w:b/>
          <w:bCs/>
          <w:color w:val="000000"/>
          <w:lang w:eastAsia="ru-RU"/>
        </w:rPr>
      </w:pPr>
    </w:p>
    <w:p w:rsidR="00025EF8" w:rsidRDefault="00025EF8" w:rsidP="0075622D">
      <w:pPr>
        <w:pStyle w:val="a3"/>
        <w:rPr>
          <w:b/>
          <w:bCs/>
          <w:color w:val="000000"/>
          <w:lang w:eastAsia="ru-RU"/>
        </w:rPr>
      </w:pPr>
    </w:p>
    <w:p w:rsidR="00025EF8" w:rsidRDefault="00025EF8" w:rsidP="0075622D">
      <w:pPr>
        <w:pStyle w:val="a3"/>
        <w:rPr>
          <w:b/>
          <w:bCs/>
          <w:color w:val="000000"/>
          <w:lang w:eastAsia="ru-RU"/>
        </w:rPr>
      </w:pPr>
    </w:p>
    <w:p w:rsidR="00025EF8" w:rsidRDefault="00025EF8" w:rsidP="0075622D">
      <w:pPr>
        <w:pStyle w:val="a3"/>
        <w:rPr>
          <w:b/>
          <w:bCs/>
          <w:color w:val="000000"/>
          <w:lang w:eastAsia="ru-RU"/>
        </w:rPr>
      </w:pPr>
    </w:p>
    <w:p w:rsidR="00025EF8" w:rsidRDefault="00025EF8" w:rsidP="0075622D">
      <w:pPr>
        <w:pStyle w:val="a3"/>
        <w:rPr>
          <w:b/>
          <w:bCs/>
          <w:color w:val="000000"/>
          <w:lang w:eastAsia="ru-RU"/>
        </w:rPr>
      </w:pPr>
    </w:p>
    <w:p w:rsidR="005815E7" w:rsidRDefault="005815E7" w:rsidP="00756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2F7" w:rsidRDefault="00D102F7" w:rsidP="00756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3A6E" w:rsidRPr="00BB4322" w:rsidRDefault="00D205B2" w:rsidP="00B35E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723A6E" w:rsidRPr="00BB4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тическое планирование по программе </w:t>
      </w:r>
      <w:proofErr w:type="gramStart"/>
      <w:r w:rsidR="00723A6E" w:rsidRPr="00BB4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убленного</w:t>
      </w:r>
      <w:proofErr w:type="gramEnd"/>
      <w:r w:rsidR="00723A6E" w:rsidRPr="00BB4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я10 класс. </w:t>
      </w:r>
    </w:p>
    <w:tbl>
      <w:tblPr>
        <w:tblW w:w="15735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9072"/>
        <w:gridCol w:w="5953"/>
      </w:tblGrid>
      <w:tr w:rsidR="00723A6E" w:rsidRPr="00BB4322" w:rsidTr="00723A6E">
        <w:trPr>
          <w:trHeight w:val="5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A6E" w:rsidRPr="00BB4322" w:rsidRDefault="00723A6E" w:rsidP="0043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23A6E" w:rsidRPr="00BB4322" w:rsidRDefault="00723A6E" w:rsidP="0043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A6E" w:rsidRPr="00BB4322" w:rsidRDefault="00723A6E" w:rsidP="0043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A6E" w:rsidRPr="00BB4322" w:rsidRDefault="00723A6E" w:rsidP="0043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Кол –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23A6E" w:rsidRPr="00BB4322" w:rsidTr="00723A6E">
        <w:trPr>
          <w:trHeight w:val="520"/>
        </w:trPr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 н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X</w:t>
            </w:r>
            <w:proofErr w:type="gramEnd"/>
            <w:r w:rsidRPr="005D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proofErr w:type="spellEnd"/>
            <w:r w:rsidRPr="005D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 в годы «великих потрясений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кануне Первой миров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империализм». Происхождение Первой миров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1914-1918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 Первой мировой войн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Версальско-Вашингтонская система. Международные отношения в 1920-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февраль 1917 г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октябрь 1917 г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онные преобразования большевико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советской власти. Военный коммунизм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и гражданская война на национальных окраинах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по теме: «Россия в годы «великих потрясений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жская область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или контрольно-оценочный урок по тем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р в 1920-30-х.</w:t>
            </w: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тский союз  в 1920—193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. Национальная политика в 192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й перелом». Индустриализац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и мировое сообщество в 1929—1939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по теме «Советский Союз в 1920-1930 </w:t>
            </w:r>
            <w:proofErr w:type="spellStart"/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жская область в 20-30-гг.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</w:t>
            </w:r>
            <w:proofErr w:type="gramStart"/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А. Великобритан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</w:t>
            </w:r>
            <w:proofErr w:type="gramStart"/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Франция. Герман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ые режимы в Европе в 1920-е. Польша. Испания. Фашистский режим в Итали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Мировой экономический кризис 1929-1933.Великая депрессия. Пути выход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Запада </w:t>
            </w: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30-е гг. США:  « новый курс» Рузвельта. Великобритания: национальное правительство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Установление нацистской диктатур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930-е гг. Политика « умиротворения» агрессор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первой половине XX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 в первой половине XX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первой половины XX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II. </w:t>
            </w:r>
            <w:r w:rsidRPr="005D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 1939-1945 г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. 1941—1945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 1939-1945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-5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и победы 1942 г. Предпосылки коренного перелом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война: единство фронта и тыл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по теме «Великая Отечественная война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 в годы войны и её геро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торой мировой войны. Послевоенное урегулировани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или контрольно-оценочный урок по тем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IV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 1945-1980-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ей и кризис советской системы. 1945—1991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. Международные отношения в 1950-198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 гг. « Общество потребления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и социальная политика. </w:t>
            </w:r>
            <w:proofErr w:type="spell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сервативный</w:t>
            </w:r>
            <w:proofErr w:type="spell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. Политика « третьего пути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борьба. Гражданское общество. Социальные движен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роль СССР в послевоенном мир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 развитие экономик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политической системе в послевоенные год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, наука и культура в послевоенные год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условиях начала «холодной войн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ая повседневность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литического курс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60-х — середине 198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1960-х — середине 198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разрядки международной напряжённост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СР и мир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0-х гг. Предпосылки реформ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ССР в 1985—1991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духовной сфере жизни в годы перестройк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 политической систем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олитическое мышление и перемены во внешней политик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по теме «Апогей и кризис советской системы. 1945-1991гг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 во в/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в</w:t>
            </w:r>
            <w:proofErr w:type="spell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или контрольно-оценочный урок по тем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A6E" w:rsidRPr="00BB4322" w:rsidTr="00723A6E"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V. Российская Федерац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B83BD7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экономика на пути к рынку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йской Федерации в 199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жизнь страны в 199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ческое положение и внешняя политика в 1990-е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ая жизнь России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России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ая и духовная жизнь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2008— 2014 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по теме «Российская Федерация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жская область 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 сегодн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BB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V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ы мира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половине XX-начале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B83BD7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ённые Штаты Америк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революции в странах Центральной и Восточной Европы. 1945-2013г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фрики. Деколонизация и выбор путей развит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 Египет. Индонез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 Индия. Япон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зация и новые вызовы XXI 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конце XX-начале </w:t>
            </w:r>
            <w:proofErr w:type="spellStart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торой половины XX-начале </w:t>
            </w:r>
            <w:proofErr w:type="spellStart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Start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B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A6E" w:rsidRPr="00BB4322" w:rsidTr="00723A6E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6" w:after="0" w:line="250" w:lineRule="exact"/>
              <w:ind w:right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2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6E" w:rsidRPr="00BB4322" w:rsidRDefault="00723A6E" w:rsidP="00434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23A6E" w:rsidRPr="00BB4322" w:rsidRDefault="00723A6E" w:rsidP="00723A6E"/>
    <w:p w:rsidR="00723A6E" w:rsidRPr="00BB4322" w:rsidRDefault="00723A6E" w:rsidP="00723A6E"/>
    <w:p w:rsidR="00723A6E" w:rsidRDefault="00723A6E" w:rsidP="00723A6E"/>
    <w:p w:rsidR="009105FC" w:rsidRDefault="009105FC" w:rsidP="00723A6E"/>
    <w:p w:rsidR="009105FC" w:rsidRDefault="009105FC" w:rsidP="00723A6E"/>
    <w:p w:rsidR="003436D3" w:rsidRPr="00AE7E9C" w:rsidRDefault="00D205B2" w:rsidP="00A14D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3436D3" w:rsidRPr="00AE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A42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грамме базового уровня 11 класс</w:t>
      </w:r>
      <w:r w:rsidR="003436D3" w:rsidRPr="00AE7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5877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42"/>
        <w:gridCol w:w="9073"/>
        <w:gridCol w:w="5670"/>
      </w:tblGrid>
      <w:tr w:rsidR="003436D3" w:rsidRPr="00AE7E9C" w:rsidTr="003436D3">
        <w:trPr>
          <w:trHeight w:val="5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36D3" w:rsidRPr="00AE7E9C" w:rsidRDefault="003436D3" w:rsidP="0034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436D3" w:rsidRPr="00AE7E9C" w:rsidRDefault="003436D3" w:rsidP="0034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36D3" w:rsidRPr="00AE7E9C" w:rsidRDefault="003436D3" w:rsidP="0034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36D3" w:rsidRPr="00AE7E9C" w:rsidRDefault="003436D3" w:rsidP="00343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436D3" w:rsidRPr="00AE7E9C" w:rsidTr="003436D3"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3436D3" w:rsidRDefault="003436D3" w:rsidP="003436D3">
            <w:pPr>
              <w:pStyle w:val="a4"/>
              <w:numPr>
                <w:ilvl w:val="1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</w:t>
            </w:r>
            <w:r w:rsidR="003436D3"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Апогей и кризис советской системы. 1945—1991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роль СССР в послевоенном мир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 развитие экономи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политической системе в послевоенные год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, наука и культура в послевоенные год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СССР в условиях начала «холодной войны»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ая повседневность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литического курс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F70B7B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7E5212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7E5212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60-х — середине 198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7E5212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1960-х — середине 198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7E5212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разрядки международной напряжён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СР и мир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0-х гг. Предпосылки реформ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ССР в 1985—1991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rPr>
          <w:trHeight w:val="7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духовной сфере жизни в годы перестрой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rPr>
          <w:trHeight w:val="7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 политической систем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олитическое мышление и перемены во внешней политик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Апогей и кризис советской системы. 1945-1991гг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EA774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жская область во 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627287" w:rsidRDefault="00EA774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или контрольно-оценочный урок по тем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6D3" w:rsidRPr="00AE7E9C" w:rsidTr="003436D3"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732D7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II </w:t>
            </w:r>
            <w:r w:rsidR="003436D3"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йская Федерац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915DE8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экономика на пути к рынку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йской Федерации в 1990-е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жизнь страны в 1990-е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ческое положение и внешняя политика в 1990-е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ая жизнь России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России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674981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D61040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ая и духовная жизнь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F24A6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proofErr w:type="gram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F24A6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2008— </w:t>
            </w:r>
            <w:r w:rsidR="0099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E103CF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F24A6" w:rsidRDefault="00674981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по теме «Российская Федерация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6F24A6" w:rsidRDefault="00674981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ужская обл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в.</w:t>
            </w:r>
            <w:r w:rsidR="00E1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ужская область сегодн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6F24A6" w:rsidRDefault="00E103CF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или контр</w:t>
            </w:r>
            <w:r w:rsidR="007A0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но-оценочный урок по теме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D3" w:rsidRPr="00546027" w:rsidRDefault="003436D3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="00343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="003436D3" w:rsidRPr="00A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Мир в </w:t>
            </w:r>
            <w:r w:rsidRPr="000F2B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US" w:eastAsia="ru-RU"/>
              </w:rPr>
              <w:t>XXI</w:t>
            </w:r>
            <w:r w:rsidRPr="000F2B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243410" w:rsidRDefault="00E103CF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040FCC" w:rsidP="00343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ые отношения 1945- первая половина 1950-х год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040FCC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ые отношения 1950-1980-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040FCC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ершение эпохи индустриального общества 1948-1970-е гг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040FCC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изисы 1970-1980-х гг. Становление постиндустриального информационного обществ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040FCC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кономическая и социальная политика. </w:t>
            </w:r>
            <w:proofErr w:type="spellStart"/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консервативный</w:t>
            </w:r>
            <w:proofErr w:type="spellEnd"/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ворот. Политика «третьего пути»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040FCC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ческая борьба, гражданское общество и социальные движ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040FCC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BF29C7" w:rsidP="0080007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ША во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н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BF29C7" w:rsidP="0080007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кобритания во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н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  <w:r w:rsidR="00DB26F4"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DB26F4" w:rsidP="0080007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ранция во 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800075"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BF29C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="00BF29C7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DB26F4" w:rsidP="0080007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рмания во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</w:t>
            </w:r>
            <w:r w:rsidR="00BF29C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="00BF29C7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DB26F4" w:rsidP="0080007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алия во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н</w:t>
            </w:r>
            <w:r w:rsidR="00BF29C7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DB26F4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915DE8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BF29C7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пции исторического развития в Новейшее врем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BF29C7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ы Азии и Африки. Деколонизация и выбор путей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E43F07" w:rsidRDefault="00BF29C7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сульманские страны. Турция, Иран, Египет, Индонез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BF29C7" w:rsidP="008000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ндия и Китай во 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800075"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732D7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BF29C7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пония. Новые индустриальные стран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732D73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BF29C7" w:rsidP="008000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атинская Америка во 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800075"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40F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753A29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BF29C7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изация и новые вызовы 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010AE7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800075" w:rsidP="008000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в к.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.</w:t>
            </w:r>
            <w:r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010AE7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800075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советское пространство: политическое развитие, интеграционные процессы и конфликт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8B1A86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E103CF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 пути к новой научной картине мир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8B1A86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E103CF" w:rsidP="003436D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искусство 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="0080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proofErr w:type="spellEnd"/>
            <w:r w:rsidR="00800075" w:rsidRPr="00A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36D3" w:rsidRPr="00AE7E9C" w:rsidTr="003436D3"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Default="008B1A86" w:rsidP="003436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0F2B50" w:rsidRDefault="003436D3" w:rsidP="00343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6" w:after="0" w:line="250" w:lineRule="exact"/>
              <w:ind w:right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D3" w:rsidRPr="00AE7E9C" w:rsidRDefault="003436D3" w:rsidP="003436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91E3F" w:rsidRPr="00AE7E9C" w:rsidRDefault="00091E3F" w:rsidP="00091E3F">
      <w:pPr>
        <w:pStyle w:val="a3"/>
        <w:rPr>
          <w:rFonts w:ascii="Calibri" w:hAnsi="Calibri" w:cs="Calibri"/>
          <w:color w:val="000000"/>
          <w:lang w:eastAsia="ru-RU"/>
        </w:rPr>
      </w:pPr>
    </w:p>
    <w:p w:rsidR="00866D52" w:rsidRDefault="00866D52" w:rsidP="008213F2">
      <w:pPr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6D52" w:rsidRDefault="00866D52" w:rsidP="008213F2">
      <w:pPr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571578" w:rsidRPr="00241AB1" w:rsidRDefault="00A14DBD" w:rsidP="00450F2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                                                                  </w:t>
      </w:r>
      <w:r w:rsidR="00450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1578" w:rsidRPr="00241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курса «История России»</w:t>
      </w:r>
    </w:p>
    <w:p w:rsidR="00571578" w:rsidRPr="00241AB1" w:rsidRDefault="00571578" w:rsidP="00571578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1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 древнейших времен до 1914 г.) повторительно-обобщающий курс</w:t>
      </w:r>
    </w:p>
    <w:p w:rsidR="00571578" w:rsidRPr="00241AB1" w:rsidRDefault="00571578" w:rsidP="00571578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1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1 классе (углублённый уровень).</w:t>
      </w:r>
    </w:p>
    <w:tbl>
      <w:tblPr>
        <w:tblW w:w="16381" w:type="dxa"/>
        <w:tblInd w:w="-8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9438"/>
        <w:gridCol w:w="6237"/>
      </w:tblGrid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 как изучает истор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ившие своеобразие русской цивилиза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 w:rsidRPr="00241A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час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 тысячелетия н.э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 конце X – начале XII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ние Владимира Мономах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Ярослава Мудрого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в конце X- XI в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в XI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Киевской Руси: начало периода феодальной раздроблен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-Суздальская Рус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боярская республика и Псковские земл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ко-Волынское княжеств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ериода феодальной раздробленности для русских земел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в XII – начале XIII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Руси в XII – начале XIII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Невский и его роль в русской истор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в составе Золотой Орд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в середине XIII - XIV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ышение Москв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альные войны 2 четверти XV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: предпосылки и начал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Ивана Великого: внутренняя полити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формирования системы крепостного пра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Ивана Великого: внешняя полити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зования единого Русского государ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XIV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XV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т Древней Руси к Российскому государству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От Древней Руси к Российскому государству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я в XVI - XV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часов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е развитие России в </w:t>
            </w:r>
            <w:proofErr w:type="spellStart"/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е</w:t>
            </w:r>
            <w:proofErr w:type="spell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и в XV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Василия II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ское правлени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Грозный. Реформы Избранной Рад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ая политика Ивана Грозног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Ивана Грозног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нская вой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Рюриковичи. Династический кризис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культура в XV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живопись XVI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тное время в Росс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 Борис Годун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ванство в Росс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Шуйский – боярский цар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-польская и шведская интервенция. Семибоярщи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мут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первых Романовых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»: правление Алексея Михайлович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ое Уложение 1649 год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д предводительством С.Т. Рази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ая реформа патриарха Нико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в XVI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единение Украины с Россией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польская вой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со Швецией. Чигиринские поход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оссии в XVI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и архитектура в XVI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Русь среди других стран Европы и Аз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Россия в XVI – XVII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Россия в XVI – XVII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конце XVII – XVIII вв.: от Царства к Импер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часов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Петра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тство царевны Софь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Петра Великог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при Петре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: основные направления и задач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Северной войны. </w:t>
            </w:r>
            <w:proofErr w:type="spell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тадтский</w:t>
            </w:r>
            <w:proofErr w:type="spell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революция в России в начале XVIII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петровской эпох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 Петра Великого. Эпоха дворцовых переворот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Елизаветы Петровн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III и Манифест о вольности дворянско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«просвещённого абсолютизм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Екатерины I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 Екатерины I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под предводительством Е. И. Пугачё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 России: борьба за выход к Чёрному мор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Речи </w:t>
            </w:r>
            <w:proofErr w:type="spell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няя война и европейская политика Росс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ри Павле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российской империи в XVIII ве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мысл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культур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Россия в конце XVII – XVIII вв.: от Царства к Империи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Россия в конце XVII – XVIII вв.: от Царства к Империи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я в 1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в конце XVIII - 1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Александра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ий и его план государственных преобразован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трение русско-французских отношен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ничные походы русской арм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 вопрос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нутриполитического курса. Деятельность А.А. Аракчее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декабрист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декабрист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Николая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я 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вой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на Кавказ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жизнь в 1830-1850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ики и славянофил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мперии в 1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1 половины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 по теме «Россия в 1 половине XIX век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</w:t>
            </w: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Россия в 1 половине XIX век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Россия во 2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Александра I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ая рефор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пореформенной Росс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реформы 1860-1870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жизнь середины 1850-1860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жизнь середины 1870-1880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лександра III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жизнь середины 1880-1890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ое народничество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о 2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мперии во 2 половине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2 половины XI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 по теме «Россия во 2 половине XIX век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 «Россия во 2 половине XIX век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 Российская империя в начале X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часов 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России в конце XIX – начале  X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России в начале X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японская вой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в России в начале XX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1905-1907 гг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российского парламентариз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власть после револю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П. А. Столыпи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век российской культур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Серебряного 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 по теме «Российская империя в начале XX века.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 «Российская империя в начале XX век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442" w:rsidRPr="00241AB1" w:rsidTr="00E8344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- 136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1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« История России с 1914 до современност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42" w:rsidRPr="00241AB1" w:rsidRDefault="00E83442" w:rsidP="003436D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091E3F" w:rsidRDefault="00091E3F" w:rsidP="00091E3F"/>
    <w:p w:rsidR="00091E3F" w:rsidRDefault="00091E3F" w:rsidP="00091E3F"/>
    <w:sectPr w:rsidR="00091E3F" w:rsidSect="003835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1B41"/>
    <w:multiLevelType w:val="multilevel"/>
    <w:tmpl w:val="464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0154E"/>
    <w:multiLevelType w:val="multilevel"/>
    <w:tmpl w:val="18B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2D"/>
    <w:rsid w:val="00010AE7"/>
    <w:rsid w:val="00025EF8"/>
    <w:rsid w:val="00040FCC"/>
    <w:rsid w:val="00085D1D"/>
    <w:rsid w:val="00091E3F"/>
    <w:rsid w:val="0009429C"/>
    <w:rsid w:val="000B73AA"/>
    <w:rsid w:val="000B7656"/>
    <w:rsid w:val="000F64F2"/>
    <w:rsid w:val="0010365C"/>
    <w:rsid w:val="00110703"/>
    <w:rsid w:val="00116ED7"/>
    <w:rsid w:val="001239F8"/>
    <w:rsid w:val="0015740F"/>
    <w:rsid w:val="00164531"/>
    <w:rsid w:val="001D7393"/>
    <w:rsid w:val="00227DC2"/>
    <w:rsid w:val="00244DEF"/>
    <w:rsid w:val="002515F5"/>
    <w:rsid w:val="0026382E"/>
    <w:rsid w:val="00264C7F"/>
    <w:rsid w:val="002910BE"/>
    <w:rsid w:val="00293862"/>
    <w:rsid w:val="0029613B"/>
    <w:rsid w:val="002A3E87"/>
    <w:rsid w:val="002A62F1"/>
    <w:rsid w:val="002C0A1D"/>
    <w:rsid w:val="002D02DB"/>
    <w:rsid w:val="00331D56"/>
    <w:rsid w:val="0034073B"/>
    <w:rsid w:val="003436D3"/>
    <w:rsid w:val="00351666"/>
    <w:rsid w:val="00382851"/>
    <w:rsid w:val="003835A6"/>
    <w:rsid w:val="00394964"/>
    <w:rsid w:val="003C1662"/>
    <w:rsid w:val="003F627B"/>
    <w:rsid w:val="0040570A"/>
    <w:rsid w:val="0040639D"/>
    <w:rsid w:val="00450F2C"/>
    <w:rsid w:val="004668DA"/>
    <w:rsid w:val="00467F50"/>
    <w:rsid w:val="00490B2D"/>
    <w:rsid w:val="004A384D"/>
    <w:rsid w:val="004B68AF"/>
    <w:rsid w:val="004F4F06"/>
    <w:rsid w:val="004F615A"/>
    <w:rsid w:val="00526A3A"/>
    <w:rsid w:val="00570CC2"/>
    <w:rsid w:val="00571578"/>
    <w:rsid w:val="005815E7"/>
    <w:rsid w:val="005820BA"/>
    <w:rsid w:val="005E565F"/>
    <w:rsid w:val="005F26A9"/>
    <w:rsid w:val="00611A43"/>
    <w:rsid w:val="00632920"/>
    <w:rsid w:val="00632A70"/>
    <w:rsid w:val="00674981"/>
    <w:rsid w:val="006D41BE"/>
    <w:rsid w:val="006F3886"/>
    <w:rsid w:val="00712B1A"/>
    <w:rsid w:val="00723A6E"/>
    <w:rsid w:val="00732D73"/>
    <w:rsid w:val="007345E6"/>
    <w:rsid w:val="00753A29"/>
    <w:rsid w:val="0075622D"/>
    <w:rsid w:val="00771B98"/>
    <w:rsid w:val="0077561B"/>
    <w:rsid w:val="0079190B"/>
    <w:rsid w:val="007A06CA"/>
    <w:rsid w:val="007A376D"/>
    <w:rsid w:val="007C2811"/>
    <w:rsid w:val="007D34ED"/>
    <w:rsid w:val="007F6E89"/>
    <w:rsid w:val="00800075"/>
    <w:rsid w:val="00810060"/>
    <w:rsid w:val="008213F2"/>
    <w:rsid w:val="00823759"/>
    <w:rsid w:val="008315B1"/>
    <w:rsid w:val="00866A37"/>
    <w:rsid w:val="00866D52"/>
    <w:rsid w:val="008745CF"/>
    <w:rsid w:val="00882B5D"/>
    <w:rsid w:val="00896C15"/>
    <w:rsid w:val="008B1A86"/>
    <w:rsid w:val="008D6D64"/>
    <w:rsid w:val="008F0379"/>
    <w:rsid w:val="00905F9C"/>
    <w:rsid w:val="009105FC"/>
    <w:rsid w:val="00911F64"/>
    <w:rsid w:val="00914BB5"/>
    <w:rsid w:val="00915DE8"/>
    <w:rsid w:val="00941946"/>
    <w:rsid w:val="009425E5"/>
    <w:rsid w:val="009440E4"/>
    <w:rsid w:val="00954491"/>
    <w:rsid w:val="0097479F"/>
    <w:rsid w:val="00994312"/>
    <w:rsid w:val="009C5706"/>
    <w:rsid w:val="009C57C1"/>
    <w:rsid w:val="00A14DBD"/>
    <w:rsid w:val="00A423AD"/>
    <w:rsid w:val="00A42F0C"/>
    <w:rsid w:val="00AC1B2B"/>
    <w:rsid w:val="00AE71D4"/>
    <w:rsid w:val="00B35E00"/>
    <w:rsid w:val="00B53BBE"/>
    <w:rsid w:val="00B7543E"/>
    <w:rsid w:val="00B83BD7"/>
    <w:rsid w:val="00B86698"/>
    <w:rsid w:val="00B9573A"/>
    <w:rsid w:val="00BA1B26"/>
    <w:rsid w:val="00BA1FEF"/>
    <w:rsid w:val="00BB4AA0"/>
    <w:rsid w:val="00BF04B1"/>
    <w:rsid w:val="00BF29C7"/>
    <w:rsid w:val="00D0439C"/>
    <w:rsid w:val="00D102F7"/>
    <w:rsid w:val="00D11D22"/>
    <w:rsid w:val="00D205B2"/>
    <w:rsid w:val="00D25848"/>
    <w:rsid w:val="00D265D4"/>
    <w:rsid w:val="00D51BEE"/>
    <w:rsid w:val="00D53F6E"/>
    <w:rsid w:val="00D9663C"/>
    <w:rsid w:val="00DB26F4"/>
    <w:rsid w:val="00DF0CAB"/>
    <w:rsid w:val="00E103CF"/>
    <w:rsid w:val="00E26537"/>
    <w:rsid w:val="00E725B9"/>
    <w:rsid w:val="00E83442"/>
    <w:rsid w:val="00E90B87"/>
    <w:rsid w:val="00EA7748"/>
    <w:rsid w:val="00EA7988"/>
    <w:rsid w:val="00EE03C7"/>
    <w:rsid w:val="00EF0BCE"/>
    <w:rsid w:val="00F65E91"/>
    <w:rsid w:val="00F73A00"/>
    <w:rsid w:val="00F8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2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2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32C2-ABC1-4C33-AAC8-A6B7D9E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3</Pages>
  <Words>23673</Words>
  <Characters>13493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вгения Ф. Мазяр</cp:lastModifiedBy>
  <cp:revision>121</cp:revision>
  <dcterms:created xsi:type="dcterms:W3CDTF">2020-08-23T12:48:00Z</dcterms:created>
  <dcterms:modified xsi:type="dcterms:W3CDTF">2022-10-06T12:02:00Z</dcterms:modified>
</cp:coreProperties>
</file>